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38" w:rsidRPr="009D3252" w:rsidRDefault="00660938" w:rsidP="0066093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660938" w:rsidRPr="009D3252" w:rsidRDefault="00660938" w:rsidP="0066093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660938" w:rsidRPr="009D3252" w:rsidRDefault="00660938" w:rsidP="0066093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по отдельным мероприятиям муниципальной</w:t>
      </w:r>
    </w:p>
    <w:p w:rsidR="00660938" w:rsidRPr="009D3252" w:rsidRDefault="00660938" w:rsidP="0066093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программы Большеулуйского района</w:t>
      </w:r>
    </w:p>
    <w:p w:rsidR="00660938" w:rsidRPr="009D3252" w:rsidRDefault="00660938" w:rsidP="0066093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660938" w:rsidRPr="009D3252" w:rsidRDefault="00660938" w:rsidP="006609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>Информация  об использовании  финансовых ресурсов отдельного  мероприятия</w:t>
      </w:r>
    </w:p>
    <w:p w:rsidR="00660938" w:rsidRPr="009D3252" w:rsidRDefault="00660938" w:rsidP="006609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>муниципальной программы «Реформирование и модернизация жилищно-коммунального хозяйства</w:t>
      </w:r>
    </w:p>
    <w:p w:rsidR="00660938" w:rsidRPr="009D3252" w:rsidRDefault="00660938" w:rsidP="006609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3252">
        <w:rPr>
          <w:rFonts w:ascii="Times New Roman" w:hAnsi="Times New Roman" w:cs="Times New Roman"/>
          <w:sz w:val="22"/>
          <w:szCs w:val="22"/>
        </w:rPr>
        <w:t>и повышение энергетической эффективности</w:t>
      </w:r>
      <w:r w:rsidR="00805B81">
        <w:rPr>
          <w:rFonts w:ascii="Times New Roman" w:hAnsi="Times New Roman" w:cs="Times New Roman"/>
          <w:sz w:val="22"/>
          <w:szCs w:val="22"/>
        </w:rPr>
        <w:t xml:space="preserve"> в Большеулуйском  районе</w:t>
      </w:r>
      <w:r w:rsidRPr="009D3252">
        <w:rPr>
          <w:rFonts w:ascii="Times New Roman" w:hAnsi="Times New Roman" w:cs="Times New Roman"/>
          <w:sz w:val="22"/>
          <w:szCs w:val="22"/>
        </w:rPr>
        <w:t>»</w:t>
      </w:r>
    </w:p>
    <w:p w:rsidR="00660938" w:rsidRPr="009D3252" w:rsidRDefault="00660938" w:rsidP="006609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006"/>
        <w:gridCol w:w="708"/>
        <w:gridCol w:w="993"/>
        <w:gridCol w:w="708"/>
        <w:gridCol w:w="1276"/>
        <w:gridCol w:w="567"/>
        <w:gridCol w:w="992"/>
        <w:gridCol w:w="1276"/>
        <w:gridCol w:w="1134"/>
        <w:gridCol w:w="992"/>
        <w:gridCol w:w="851"/>
        <w:gridCol w:w="850"/>
        <w:gridCol w:w="874"/>
        <w:gridCol w:w="1445"/>
      </w:tblGrid>
      <w:tr w:rsidR="00660938" w:rsidRPr="00500583" w:rsidTr="00786E95">
        <w:tc>
          <w:tcPr>
            <w:tcW w:w="616" w:type="dxa"/>
            <w:vMerge w:val="restart"/>
          </w:tcPr>
          <w:p w:rsidR="00660938" w:rsidRPr="00500583" w:rsidRDefault="00660938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06" w:type="dxa"/>
            <w:vMerge w:val="restart"/>
          </w:tcPr>
          <w:p w:rsidR="00660938" w:rsidRPr="00500583" w:rsidRDefault="00660938" w:rsidP="005005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708" w:type="dxa"/>
            <w:vMerge w:val="restart"/>
          </w:tcPr>
          <w:p w:rsidR="00660938" w:rsidRPr="00500583" w:rsidRDefault="00660938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4"/>
          </w:tcPr>
          <w:p w:rsidR="00660938" w:rsidRPr="00500583" w:rsidRDefault="00660938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969" w:type="dxa"/>
            <w:gridSpan w:val="7"/>
          </w:tcPr>
          <w:p w:rsidR="00660938" w:rsidRPr="00500583" w:rsidRDefault="00660938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Расходы по годам реализации  отдельного мероприятия(тыс. руб.)</w:t>
            </w:r>
          </w:p>
        </w:tc>
        <w:tc>
          <w:tcPr>
            <w:tcW w:w="1445" w:type="dxa"/>
            <w:vMerge w:val="restart"/>
          </w:tcPr>
          <w:p w:rsidR="00660938" w:rsidRPr="00500583" w:rsidRDefault="00660938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6527D2" w:rsidRPr="00500583" w:rsidTr="009D0B68">
        <w:tc>
          <w:tcPr>
            <w:tcW w:w="616" w:type="dxa"/>
            <w:vMerge/>
          </w:tcPr>
          <w:p w:rsidR="006527D2" w:rsidRPr="00500583" w:rsidRDefault="006527D2" w:rsidP="00575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6527D2" w:rsidRPr="00500583" w:rsidRDefault="006527D2" w:rsidP="00575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27D2" w:rsidRPr="00500583" w:rsidRDefault="006527D2" w:rsidP="00575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27D2" w:rsidRPr="00500583" w:rsidRDefault="006527D2" w:rsidP="00652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6527D2" w:rsidRPr="00500583" w:rsidRDefault="006527D2" w:rsidP="00652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0058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6527D2" w:rsidRPr="00500583" w:rsidRDefault="006527D2" w:rsidP="005005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В</w:t>
            </w:r>
            <w:r w:rsidR="00500583">
              <w:rPr>
                <w:rFonts w:ascii="Times New Roman" w:hAnsi="Times New Roman" w:cs="Times New Roman"/>
              </w:rPr>
              <w:t>В</w:t>
            </w:r>
            <w:r w:rsidRPr="0050058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92" w:type="dxa"/>
          </w:tcPr>
          <w:p w:rsidR="006527D2" w:rsidRPr="00500583" w:rsidRDefault="006527D2" w:rsidP="009F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583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6527D2" w:rsidRPr="00500583" w:rsidRDefault="006527D2" w:rsidP="009F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6A0684" w:rsidRPr="006A0684" w:rsidRDefault="006A0684" w:rsidP="006A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 xml:space="preserve">Год предшествующий </w:t>
            </w:r>
            <w:proofErr w:type="gramStart"/>
            <w:r w:rsidRPr="006A068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  <w:p w:rsidR="006A0684" w:rsidRPr="006A0684" w:rsidRDefault="006A0684" w:rsidP="006A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6527D2" w:rsidRPr="00500583" w:rsidRDefault="006A0684" w:rsidP="006A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Отчетный финансовый</w:t>
            </w:r>
          </w:p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A068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527D2" w:rsidRPr="00500583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A06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Текущий</w:t>
            </w:r>
          </w:p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финансовый</w:t>
            </w:r>
          </w:p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год</w:t>
            </w:r>
          </w:p>
          <w:p w:rsidR="006527D2" w:rsidRPr="00500583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527D2" w:rsidRPr="00500583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:rsidR="006A0684" w:rsidRPr="006A0684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0684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786E95" w:rsidRPr="00500583" w:rsidRDefault="006A0684" w:rsidP="006A0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74" w:type="dxa"/>
          </w:tcPr>
          <w:p w:rsidR="006527D2" w:rsidRPr="00500583" w:rsidRDefault="00786E95" w:rsidP="00652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5" w:type="dxa"/>
            <w:vMerge/>
          </w:tcPr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7D2" w:rsidRPr="00500583" w:rsidTr="009D0B68">
        <w:tc>
          <w:tcPr>
            <w:tcW w:w="616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527D2" w:rsidRPr="00500583" w:rsidRDefault="006527D2" w:rsidP="00575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992" w:type="dxa"/>
          </w:tcPr>
          <w:p w:rsidR="006527D2" w:rsidRPr="00500583" w:rsidRDefault="006527D2" w:rsidP="00B13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   11</w:t>
            </w:r>
          </w:p>
        </w:tc>
        <w:tc>
          <w:tcPr>
            <w:tcW w:w="851" w:type="dxa"/>
          </w:tcPr>
          <w:p w:rsidR="006527D2" w:rsidRPr="00500583" w:rsidRDefault="006527D2" w:rsidP="00B13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  12</w:t>
            </w:r>
          </w:p>
        </w:tc>
        <w:tc>
          <w:tcPr>
            <w:tcW w:w="850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4" w:type="dxa"/>
          </w:tcPr>
          <w:p w:rsidR="006527D2" w:rsidRPr="00500583" w:rsidRDefault="00786E95" w:rsidP="00652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5" w:type="dxa"/>
          </w:tcPr>
          <w:p w:rsidR="006527D2" w:rsidRPr="00500583" w:rsidRDefault="006527D2" w:rsidP="00500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</w:t>
            </w:r>
            <w:r w:rsidR="00500583" w:rsidRPr="00500583">
              <w:rPr>
                <w:rFonts w:ascii="Times New Roman" w:hAnsi="Times New Roman" w:cs="Times New Roman"/>
              </w:rPr>
              <w:t>5</w:t>
            </w:r>
          </w:p>
        </w:tc>
      </w:tr>
      <w:tr w:rsidR="00660938" w:rsidRPr="00500583" w:rsidTr="00786E95">
        <w:tc>
          <w:tcPr>
            <w:tcW w:w="616" w:type="dxa"/>
          </w:tcPr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2" w:type="dxa"/>
            <w:gridSpan w:val="14"/>
          </w:tcPr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Цель реализации отдельного мероприятия: </w:t>
            </w:r>
          </w:p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/>
              </w:rPr>
              <w:t>Снижение  негативного воздействия  отходов на окружающую среду и здоровье населения</w:t>
            </w:r>
          </w:p>
        </w:tc>
      </w:tr>
      <w:tr w:rsidR="00660938" w:rsidRPr="00500583" w:rsidTr="00786E95">
        <w:tc>
          <w:tcPr>
            <w:tcW w:w="616" w:type="dxa"/>
          </w:tcPr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2" w:type="dxa"/>
            <w:gridSpan w:val="14"/>
          </w:tcPr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Задача: Обеспечение охраны окружающей среды</w:t>
            </w:r>
          </w:p>
          <w:p w:rsidR="00660938" w:rsidRPr="00500583" w:rsidRDefault="00660938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27D2" w:rsidRPr="00500583" w:rsidTr="009D0B68">
        <w:trPr>
          <w:trHeight w:val="1268"/>
        </w:trPr>
        <w:tc>
          <w:tcPr>
            <w:tcW w:w="616" w:type="dxa"/>
          </w:tcPr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6527D2" w:rsidRPr="00500583" w:rsidRDefault="006527D2" w:rsidP="002057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583">
              <w:rPr>
                <w:rFonts w:ascii="Times New Roman" w:hAnsi="Times New Roman" w:cs="Times New Roman"/>
              </w:rPr>
              <w:t xml:space="preserve">  Финансовое  обеспечение  мероприятие  на обустройство мест (площадок)  накопление </w:t>
            </w:r>
            <w:r w:rsidRPr="00500583">
              <w:rPr>
                <w:rFonts w:ascii="Times New Roman" w:hAnsi="Times New Roman" w:cs="Times New Roman"/>
              </w:rPr>
              <w:lastRenderedPageBreak/>
              <w:t>отходов  потребления  и (или) приобретение контейнерного  оборудования за счет средств Краевого бюджета</w:t>
            </w:r>
          </w:p>
        </w:tc>
        <w:tc>
          <w:tcPr>
            <w:tcW w:w="708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11</w:t>
            </w: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</w:t>
            </w:r>
            <w:r w:rsidR="006638A1">
              <w:rPr>
                <w:rFonts w:ascii="Times New Roman" w:hAnsi="Times New Roman" w:cs="Times New Roman"/>
              </w:rPr>
              <w:t>605</w:t>
            </w: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4900</w:t>
            </w:r>
            <w:r w:rsidRPr="00500583">
              <w:rPr>
                <w:rFonts w:ascii="Times New Roman" w:hAnsi="Times New Roman" w:cs="Times New Roman"/>
                <w:lang w:val="en-US"/>
              </w:rPr>
              <w:t>S</w:t>
            </w:r>
            <w:r w:rsidRPr="00500583">
              <w:rPr>
                <w:rFonts w:ascii="Times New Roman" w:hAnsi="Times New Roman" w:cs="Times New Roman"/>
              </w:rPr>
              <w:t>4630</w:t>
            </w: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240</w:t>
            </w: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3800,0</w:t>
            </w: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4500,0</w:t>
            </w: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D2" w:rsidRPr="00500583" w:rsidRDefault="00EB6156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,1</w:t>
            </w: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7D2" w:rsidRPr="00500583" w:rsidRDefault="006527D2" w:rsidP="009D0B68">
            <w:pPr>
              <w:pStyle w:val="ConsPlusNormal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</w:t>
            </w: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27D2" w:rsidRPr="00500583" w:rsidRDefault="00786E95" w:rsidP="00786E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       0</w:t>
            </w: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7D2" w:rsidRPr="00500583" w:rsidRDefault="00786E95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</w:t>
            </w: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27D2" w:rsidRPr="00500583" w:rsidRDefault="006527D2" w:rsidP="0057517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4" w:type="dxa"/>
          </w:tcPr>
          <w:p w:rsidR="006527D2" w:rsidRPr="00500583" w:rsidRDefault="00EB6156" w:rsidP="00652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4,1</w:t>
            </w:r>
          </w:p>
          <w:p w:rsidR="006527D2" w:rsidRPr="00500583" w:rsidRDefault="006527D2" w:rsidP="00575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vMerge w:val="restart"/>
          </w:tcPr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Приобретение   контейнерного оборудования     в 2022 году в количестве 117 штук для населенных пунктов </w:t>
            </w:r>
            <w:proofErr w:type="spellStart"/>
            <w:r w:rsidRPr="00500583">
              <w:rPr>
                <w:rFonts w:ascii="Times New Roman" w:hAnsi="Times New Roman" w:cs="Times New Roman"/>
              </w:rPr>
              <w:t>с</w:t>
            </w:r>
            <w:proofErr w:type="gramStart"/>
            <w:r w:rsidRPr="00500583">
              <w:rPr>
                <w:rFonts w:ascii="Times New Roman" w:hAnsi="Times New Roman" w:cs="Times New Roman"/>
              </w:rPr>
              <w:t>.Б</w:t>
            </w:r>
            <w:proofErr w:type="gramEnd"/>
            <w:r w:rsidRPr="00500583">
              <w:rPr>
                <w:rFonts w:ascii="Times New Roman" w:hAnsi="Times New Roman" w:cs="Times New Roman"/>
              </w:rPr>
              <w:t>ерезовка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д.Кумыры</w:t>
            </w:r>
            <w:proofErr w:type="spellEnd"/>
          </w:p>
          <w:p w:rsidR="006527D2" w:rsidRPr="00500583" w:rsidRDefault="006527D2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,</w:t>
            </w:r>
            <w:proofErr w:type="spellStart"/>
            <w:r w:rsidRPr="00500583">
              <w:rPr>
                <w:rFonts w:ascii="Times New Roman" w:hAnsi="Times New Roman" w:cs="Times New Roman"/>
              </w:rPr>
              <w:t>д</w:t>
            </w:r>
            <w:proofErr w:type="gramStart"/>
            <w:r w:rsidRPr="00500583">
              <w:rPr>
                <w:rFonts w:ascii="Times New Roman" w:hAnsi="Times New Roman" w:cs="Times New Roman"/>
              </w:rPr>
              <w:t>.Н</w:t>
            </w:r>
            <w:proofErr w:type="gramEnd"/>
            <w:r w:rsidRPr="00500583">
              <w:rPr>
                <w:rFonts w:ascii="Times New Roman" w:hAnsi="Times New Roman" w:cs="Times New Roman"/>
              </w:rPr>
              <w:t>овоселы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д.Елга</w:t>
            </w:r>
            <w:proofErr w:type="spellEnd"/>
            <w:r w:rsidRPr="00500583">
              <w:rPr>
                <w:rFonts w:ascii="Times New Roman" w:hAnsi="Times New Roman" w:cs="Times New Roman"/>
              </w:rPr>
              <w:t>,</w:t>
            </w:r>
          </w:p>
          <w:p w:rsidR="006527D2" w:rsidRPr="00500583" w:rsidRDefault="006527D2" w:rsidP="00D405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00583">
              <w:rPr>
                <w:rFonts w:ascii="Times New Roman" w:hAnsi="Times New Roman" w:cs="Times New Roman"/>
              </w:rPr>
              <w:t>с</w:t>
            </w:r>
            <w:proofErr w:type="gramStart"/>
            <w:r w:rsidRPr="00500583">
              <w:rPr>
                <w:rFonts w:ascii="Times New Roman" w:hAnsi="Times New Roman" w:cs="Times New Roman"/>
              </w:rPr>
              <w:t>.Н</w:t>
            </w:r>
            <w:proofErr w:type="gramEnd"/>
            <w:r w:rsidRPr="00500583">
              <w:rPr>
                <w:rFonts w:ascii="Times New Roman" w:hAnsi="Times New Roman" w:cs="Times New Roman"/>
              </w:rPr>
              <w:t>овая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583">
              <w:rPr>
                <w:rFonts w:ascii="Times New Roman" w:hAnsi="Times New Roman" w:cs="Times New Roman"/>
              </w:rPr>
              <w:lastRenderedPageBreak/>
              <w:t>д.Александровка,д.Турецк</w:t>
            </w:r>
            <w:proofErr w:type="spellEnd"/>
            <w:r w:rsidRPr="00500583">
              <w:rPr>
                <w:rFonts w:ascii="Times New Roman" w:hAnsi="Times New Roman" w:cs="Times New Roman"/>
              </w:rPr>
              <w:t>,.</w:t>
            </w:r>
          </w:p>
          <w:p w:rsidR="006527D2" w:rsidRPr="00500583" w:rsidRDefault="006527D2" w:rsidP="00D405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Приобретение   контейнерного оборудования     в 2023 году в количестве 91 штук для следующих поселений: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Новоеловский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23шт.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Новоникольский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29 шт., Березовский с/с-8 шт.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Кытатский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25 шт.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Суковский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6 шт.</w:t>
            </w:r>
          </w:p>
          <w:p w:rsidR="007275C3" w:rsidRPr="00500583" w:rsidRDefault="007275C3" w:rsidP="00D405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В 2024 году  приобретение площадок для контейнерного оборудования в количестве </w:t>
            </w:r>
          </w:p>
          <w:p w:rsidR="007275C3" w:rsidRPr="00500583" w:rsidRDefault="007275C3" w:rsidP="00FE2D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20 штук ( для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Большеулйского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 с</w:t>
            </w:r>
            <w:r w:rsidR="00FE2DD5" w:rsidRPr="00500583">
              <w:rPr>
                <w:rFonts w:ascii="Times New Roman" w:hAnsi="Times New Roman" w:cs="Times New Roman"/>
              </w:rPr>
              <w:t>/с</w:t>
            </w:r>
            <w:r w:rsidRPr="00500583">
              <w:rPr>
                <w:rFonts w:ascii="Times New Roman" w:hAnsi="Times New Roman" w:cs="Times New Roman"/>
              </w:rPr>
              <w:t xml:space="preserve">-2 </w:t>
            </w:r>
            <w:proofErr w:type="spellStart"/>
            <w:proofErr w:type="gramStart"/>
            <w:r w:rsidRPr="0050058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5005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Сучковског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16 </w:t>
            </w:r>
            <w:proofErr w:type="spellStart"/>
            <w:r w:rsidRPr="00500583">
              <w:rPr>
                <w:rFonts w:ascii="Times New Roman" w:hAnsi="Times New Roman" w:cs="Times New Roman"/>
              </w:rPr>
              <w:t>шт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583">
              <w:rPr>
                <w:rFonts w:ascii="Times New Roman" w:hAnsi="Times New Roman" w:cs="Times New Roman"/>
              </w:rPr>
              <w:t>Новоеловского</w:t>
            </w:r>
            <w:proofErr w:type="spellEnd"/>
            <w:r w:rsidRPr="00500583">
              <w:rPr>
                <w:rFonts w:ascii="Times New Roman" w:hAnsi="Times New Roman" w:cs="Times New Roman"/>
              </w:rPr>
              <w:t xml:space="preserve"> с/с-2 </w:t>
            </w:r>
            <w:proofErr w:type="spellStart"/>
            <w:r w:rsidRPr="00500583">
              <w:rPr>
                <w:rFonts w:ascii="Times New Roman" w:hAnsi="Times New Roman" w:cs="Times New Roman"/>
              </w:rPr>
              <w:t>шт</w:t>
            </w:r>
            <w:proofErr w:type="spellEnd"/>
            <w:r w:rsidRPr="00500583">
              <w:rPr>
                <w:rFonts w:ascii="Times New Roman" w:hAnsi="Times New Roman" w:cs="Times New Roman"/>
              </w:rPr>
              <w:t>)</w:t>
            </w:r>
            <w:r w:rsidR="00FE2DD5" w:rsidRPr="00500583">
              <w:rPr>
                <w:rFonts w:ascii="Times New Roman" w:hAnsi="Times New Roman" w:cs="Times New Roman"/>
              </w:rPr>
              <w:t xml:space="preserve">, </w:t>
            </w:r>
          </w:p>
          <w:p w:rsidR="00FE2DD5" w:rsidRPr="00500583" w:rsidRDefault="00FE2DD5" w:rsidP="00FE2D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Приобретение</w:t>
            </w:r>
          </w:p>
          <w:p w:rsidR="00FE2DD5" w:rsidRPr="00500583" w:rsidRDefault="00FE2DD5" w:rsidP="00FE2D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БН(8 куб)  -5 штук</w:t>
            </w:r>
          </w:p>
        </w:tc>
      </w:tr>
      <w:tr w:rsidR="000845AE" w:rsidRPr="00500583" w:rsidTr="009D0B68">
        <w:trPr>
          <w:trHeight w:val="1268"/>
        </w:trPr>
        <w:tc>
          <w:tcPr>
            <w:tcW w:w="616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Финансовое  обеспечение мероприятия  на обустройство мест (площадок)  накопление отходов  потребления  и (или) приобретение контейнерного  оборудования за счет средств  районного  бюджета</w:t>
            </w:r>
          </w:p>
        </w:tc>
        <w:tc>
          <w:tcPr>
            <w:tcW w:w="708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276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4900</w:t>
            </w:r>
            <w:r w:rsidRPr="00500583">
              <w:rPr>
                <w:rFonts w:ascii="Times New Roman" w:hAnsi="Times New Roman" w:cs="Times New Roman"/>
                <w:lang w:val="en-US"/>
              </w:rPr>
              <w:t>S4630</w:t>
            </w:r>
          </w:p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0845AE" w:rsidRPr="00500583" w:rsidRDefault="000845AE" w:rsidP="00CA3B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0845AE" w:rsidRPr="00500583" w:rsidRDefault="000845AE" w:rsidP="00545CF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34" w:type="dxa"/>
          </w:tcPr>
          <w:p w:rsidR="000845AE" w:rsidRPr="00500583" w:rsidRDefault="00EB6156" w:rsidP="00CC39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CC3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845AE" w:rsidRPr="00500583" w:rsidRDefault="000845AE" w:rsidP="00D06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845AE" w:rsidRPr="00500583" w:rsidRDefault="000845AE" w:rsidP="00B13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 xml:space="preserve">        0,0</w:t>
            </w:r>
          </w:p>
        </w:tc>
        <w:tc>
          <w:tcPr>
            <w:tcW w:w="850" w:type="dxa"/>
          </w:tcPr>
          <w:p w:rsidR="000845AE" w:rsidRPr="00500583" w:rsidRDefault="00786E95" w:rsidP="000845A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500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0845AE" w:rsidRPr="00500583" w:rsidRDefault="00EB6156" w:rsidP="00CC395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</w:t>
            </w:r>
            <w:r w:rsidR="00CC39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5" w:type="dxa"/>
            <w:vMerge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845AE" w:rsidRPr="00500583" w:rsidTr="009D0B68">
        <w:tc>
          <w:tcPr>
            <w:tcW w:w="616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845AE" w:rsidRPr="00500583" w:rsidRDefault="000845AE" w:rsidP="0057517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583">
              <w:rPr>
                <w:rFonts w:ascii="Times New Roman" w:hAnsi="Times New Roman" w:cs="Times New Roman"/>
                <w:b/>
              </w:rPr>
              <w:t>Итого по  отдельному мероприятию</w:t>
            </w:r>
          </w:p>
        </w:tc>
        <w:tc>
          <w:tcPr>
            <w:tcW w:w="708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845AE" w:rsidRPr="00500583" w:rsidRDefault="000845AE" w:rsidP="0057517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45AE" w:rsidRPr="00500583" w:rsidRDefault="000845AE" w:rsidP="00CA3BCA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3896,9</w:t>
            </w:r>
          </w:p>
        </w:tc>
        <w:tc>
          <w:tcPr>
            <w:tcW w:w="1276" w:type="dxa"/>
          </w:tcPr>
          <w:p w:rsidR="000845AE" w:rsidRPr="00500583" w:rsidRDefault="000845AE" w:rsidP="00545CF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4588,7</w:t>
            </w:r>
          </w:p>
        </w:tc>
        <w:tc>
          <w:tcPr>
            <w:tcW w:w="1134" w:type="dxa"/>
          </w:tcPr>
          <w:p w:rsidR="000845AE" w:rsidRPr="00500583" w:rsidRDefault="00EB6156" w:rsidP="00CC395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78,</w:t>
            </w:r>
            <w:r w:rsidR="00CC39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</w:tcPr>
          <w:p w:rsidR="000845AE" w:rsidRPr="00500583" w:rsidRDefault="000845AE" w:rsidP="0057517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45AE" w:rsidRPr="00500583" w:rsidRDefault="000845AE" w:rsidP="0057517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45AE" w:rsidRPr="00500583" w:rsidRDefault="00786E95" w:rsidP="00786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845AE" w:rsidRPr="0050058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0845AE" w:rsidRPr="00500583" w:rsidRDefault="007275C3" w:rsidP="00CC3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5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B6156">
              <w:rPr>
                <w:rFonts w:ascii="Times New Roman" w:hAnsi="Times New Roman"/>
                <w:b/>
                <w:sz w:val="20"/>
                <w:szCs w:val="20"/>
              </w:rPr>
              <w:t>3964,</w:t>
            </w:r>
            <w:r w:rsidR="00CC39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0845AE" w:rsidRPr="00500583" w:rsidRDefault="000845AE" w:rsidP="00575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0938" w:rsidRPr="00500583" w:rsidRDefault="00660938" w:rsidP="00660938">
      <w:pPr>
        <w:rPr>
          <w:rFonts w:ascii="Times New Roman" w:hAnsi="Times New Roman"/>
          <w:sz w:val="20"/>
          <w:szCs w:val="20"/>
        </w:rPr>
      </w:pPr>
    </w:p>
    <w:p w:rsidR="00660938" w:rsidRPr="00500583" w:rsidRDefault="00660938" w:rsidP="00660938">
      <w:pPr>
        <w:rPr>
          <w:rFonts w:ascii="Times New Roman" w:hAnsi="Times New Roman"/>
          <w:sz w:val="20"/>
          <w:szCs w:val="20"/>
        </w:rPr>
      </w:pPr>
      <w:r w:rsidRPr="00500583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             Новикова Т.А.  </w:t>
      </w:r>
    </w:p>
    <w:p w:rsidR="009C6038" w:rsidRPr="00500583" w:rsidRDefault="009C6038">
      <w:pPr>
        <w:rPr>
          <w:sz w:val="20"/>
          <w:szCs w:val="20"/>
        </w:rPr>
      </w:pPr>
    </w:p>
    <w:sectPr w:rsidR="009C6038" w:rsidRPr="00500583" w:rsidSect="006609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0938"/>
    <w:rsid w:val="000845AE"/>
    <w:rsid w:val="000E55BC"/>
    <w:rsid w:val="002057A4"/>
    <w:rsid w:val="002B5BD9"/>
    <w:rsid w:val="00343546"/>
    <w:rsid w:val="003F3E6D"/>
    <w:rsid w:val="00406E3D"/>
    <w:rsid w:val="004D060D"/>
    <w:rsid w:val="00500583"/>
    <w:rsid w:val="00545CF4"/>
    <w:rsid w:val="00565BD7"/>
    <w:rsid w:val="006527D2"/>
    <w:rsid w:val="00660938"/>
    <w:rsid w:val="006638A1"/>
    <w:rsid w:val="006A0684"/>
    <w:rsid w:val="006D039E"/>
    <w:rsid w:val="00723402"/>
    <w:rsid w:val="007275C3"/>
    <w:rsid w:val="00742D36"/>
    <w:rsid w:val="00786E95"/>
    <w:rsid w:val="00805B81"/>
    <w:rsid w:val="009C6038"/>
    <w:rsid w:val="009D0B68"/>
    <w:rsid w:val="009F5510"/>
    <w:rsid w:val="00A55447"/>
    <w:rsid w:val="00A606E7"/>
    <w:rsid w:val="00B132D4"/>
    <w:rsid w:val="00BA4A27"/>
    <w:rsid w:val="00BD10A0"/>
    <w:rsid w:val="00C3062B"/>
    <w:rsid w:val="00CA3BCA"/>
    <w:rsid w:val="00CC395A"/>
    <w:rsid w:val="00D068E2"/>
    <w:rsid w:val="00D405D6"/>
    <w:rsid w:val="00DB4118"/>
    <w:rsid w:val="00DC7677"/>
    <w:rsid w:val="00DF70F2"/>
    <w:rsid w:val="00E13E5A"/>
    <w:rsid w:val="00EB6156"/>
    <w:rsid w:val="00EF6C80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09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6093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60938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0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FD0-0C63-4B49-B456-4ECA5AF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6</dc:creator>
  <cp:keywords/>
  <dc:description/>
  <cp:lastModifiedBy>Admin</cp:lastModifiedBy>
  <cp:revision>32</cp:revision>
  <cp:lastPrinted>2024-05-08T03:54:00Z</cp:lastPrinted>
  <dcterms:created xsi:type="dcterms:W3CDTF">2021-11-29T03:39:00Z</dcterms:created>
  <dcterms:modified xsi:type="dcterms:W3CDTF">2025-03-03T09:43:00Z</dcterms:modified>
</cp:coreProperties>
</file>